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D0B" w:rsidRPr="005A6FC4" w:rsidRDefault="00CD6D9D">
      <w:r w:rsidRPr="005A6FC4">
        <w:t>Re</w:t>
      </w:r>
      <w:r w:rsidR="003E3965" w:rsidRPr="005A6FC4">
        <w:t>quirement analysis and specification document</w:t>
      </w:r>
    </w:p>
    <w:p w:rsidR="003E3965" w:rsidRPr="005A6FC4" w:rsidRDefault="003E3965" w:rsidP="003E3965">
      <w:pPr>
        <w:pStyle w:val="ListParagraph"/>
        <w:numPr>
          <w:ilvl w:val="0"/>
          <w:numId w:val="1"/>
        </w:numPr>
      </w:pPr>
      <w:r w:rsidRPr="005A6FC4">
        <w:t>Introduction</w:t>
      </w:r>
    </w:p>
    <w:p w:rsidR="003E3965" w:rsidRPr="005A6FC4" w:rsidRDefault="003E3965" w:rsidP="003E3965">
      <w:pPr>
        <w:pStyle w:val="ListParagraph"/>
        <w:numPr>
          <w:ilvl w:val="1"/>
          <w:numId w:val="1"/>
        </w:numPr>
      </w:pPr>
      <w:r w:rsidRPr="005A6FC4">
        <w:t>Description of the problem</w:t>
      </w:r>
    </w:p>
    <w:p w:rsidR="003E3965" w:rsidRPr="005A6FC4" w:rsidRDefault="003E3965" w:rsidP="003E3965">
      <w:pPr>
        <w:pStyle w:val="ListParagraph"/>
        <w:numPr>
          <w:ilvl w:val="1"/>
          <w:numId w:val="1"/>
        </w:numPr>
      </w:pPr>
      <w:r w:rsidRPr="005A6FC4">
        <w:t>Goals</w:t>
      </w:r>
    </w:p>
    <w:p w:rsidR="003E3965" w:rsidRPr="005A6FC4" w:rsidRDefault="003E3965" w:rsidP="003E3965">
      <w:pPr>
        <w:pStyle w:val="ListParagraph"/>
        <w:numPr>
          <w:ilvl w:val="1"/>
          <w:numId w:val="1"/>
        </w:numPr>
      </w:pPr>
      <w:r w:rsidRPr="005A6FC4">
        <w:t>Domain properties</w:t>
      </w:r>
    </w:p>
    <w:p w:rsidR="003E3965" w:rsidRPr="005A6FC4" w:rsidRDefault="003E3965" w:rsidP="003E3965">
      <w:pPr>
        <w:pStyle w:val="ListParagraph"/>
        <w:numPr>
          <w:ilvl w:val="1"/>
          <w:numId w:val="1"/>
        </w:numPr>
      </w:pPr>
      <w:r w:rsidRPr="005A6FC4">
        <w:t>Glossary</w:t>
      </w:r>
    </w:p>
    <w:p w:rsidR="003E3965" w:rsidRPr="005A6FC4" w:rsidRDefault="003E3965" w:rsidP="003E3965">
      <w:pPr>
        <w:pStyle w:val="ListParagraph"/>
        <w:numPr>
          <w:ilvl w:val="1"/>
          <w:numId w:val="1"/>
        </w:numPr>
      </w:pPr>
      <w:r w:rsidRPr="005A6FC4">
        <w:t>Assumptions</w:t>
      </w:r>
    </w:p>
    <w:p w:rsidR="003E3965" w:rsidRPr="005A6FC4" w:rsidRDefault="00EC2ED0" w:rsidP="003E3965">
      <w:pPr>
        <w:pStyle w:val="ListParagraph"/>
        <w:numPr>
          <w:ilvl w:val="1"/>
          <w:numId w:val="1"/>
        </w:numPr>
      </w:pPr>
      <w:r w:rsidRPr="005A6FC4">
        <w:t>Proposed system</w:t>
      </w:r>
    </w:p>
    <w:p w:rsidR="00EC2ED0" w:rsidRPr="005A6FC4" w:rsidRDefault="00EC2ED0" w:rsidP="003E3965">
      <w:pPr>
        <w:pStyle w:val="ListParagraph"/>
        <w:numPr>
          <w:ilvl w:val="1"/>
          <w:numId w:val="1"/>
        </w:numPr>
      </w:pPr>
      <w:r w:rsidRPr="005A6FC4">
        <w:t>Stakeholders</w:t>
      </w:r>
    </w:p>
    <w:p w:rsidR="00EC2ED0" w:rsidRPr="005A6FC4" w:rsidRDefault="00EC2ED0" w:rsidP="003E3965">
      <w:pPr>
        <w:pStyle w:val="ListParagraph"/>
        <w:numPr>
          <w:ilvl w:val="1"/>
          <w:numId w:val="1"/>
        </w:numPr>
      </w:pPr>
      <w:r w:rsidRPr="005A6FC4">
        <w:t>Other considerations</w:t>
      </w:r>
    </w:p>
    <w:p w:rsidR="00EC2ED0" w:rsidRPr="005A6FC4" w:rsidRDefault="00EC2ED0">
      <w:r w:rsidRPr="005A6FC4">
        <w:br w:type="page"/>
      </w:r>
    </w:p>
    <w:p w:rsidR="00C31E7B" w:rsidRPr="005A6FC4" w:rsidRDefault="00377D0B" w:rsidP="00C31E7B">
      <w:pPr>
        <w:pStyle w:val="ListParagraph"/>
        <w:numPr>
          <w:ilvl w:val="0"/>
          <w:numId w:val="5"/>
        </w:numPr>
      </w:pPr>
      <w:r w:rsidRPr="005A6FC4">
        <w:lastRenderedPageBreak/>
        <w:t>Introduction</w:t>
      </w:r>
    </w:p>
    <w:p w:rsidR="00C31E7B" w:rsidRPr="005A6FC4" w:rsidRDefault="00C31E7B" w:rsidP="00C31E7B">
      <w:pPr>
        <w:pStyle w:val="ListParagraph"/>
      </w:pPr>
    </w:p>
    <w:p w:rsidR="00377D0B" w:rsidRPr="005A6FC4" w:rsidRDefault="00377D0B" w:rsidP="00377D0B">
      <w:pPr>
        <w:pStyle w:val="ListParagraph"/>
        <w:numPr>
          <w:ilvl w:val="1"/>
          <w:numId w:val="5"/>
        </w:numPr>
      </w:pPr>
      <w:r w:rsidRPr="005A6FC4">
        <w:t>Description of the problem</w:t>
      </w:r>
    </w:p>
    <w:p w:rsidR="00C31E7B" w:rsidRDefault="00377D0B" w:rsidP="00FD2868">
      <w:pPr>
        <w:ind w:left="360"/>
      </w:pPr>
      <w:r w:rsidRPr="005A6FC4">
        <w:t xml:space="preserve">PowerEnjoy is a car sharing service that exclusively employs electric cars. The company is in </w:t>
      </w:r>
      <w:r w:rsidR="0061796C" w:rsidRPr="005A6FC4">
        <w:t>need of a system that allows</w:t>
      </w:r>
      <w:r w:rsidRPr="005A6FC4">
        <w:t xml:space="preserve"> registered users to find the locations of avail</w:t>
      </w:r>
      <w:r w:rsidR="0061796C" w:rsidRPr="005A6FC4">
        <w:t xml:space="preserve">able cars </w:t>
      </w:r>
      <w:r w:rsidR="002320BE">
        <w:t>located</w:t>
      </w:r>
      <w:r w:rsidR="0061796C" w:rsidRPr="005A6FC4">
        <w:t xml:space="preserve"> in the geographical </w:t>
      </w:r>
      <w:r w:rsidR="002320BE">
        <w:t>areas</w:t>
      </w:r>
      <w:r w:rsidR="0061796C" w:rsidRPr="005A6FC4">
        <w:t xml:space="preserve"> they choose to explore and to complete the reservation of a car from those found with the research tool. Moreover, the system must automatically unlock reserved cars w</w:t>
      </w:r>
      <w:r w:rsidR="006510A6" w:rsidRPr="005A6FC4">
        <w:t xml:space="preserve">hen the </w:t>
      </w:r>
      <w:r w:rsidR="00A679F7">
        <w:t>user who made the reservation</w:t>
      </w:r>
      <w:r w:rsidR="0061796C" w:rsidRPr="005A6FC4">
        <w:t xml:space="preserve"> is nearby</w:t>
      </w:r>
      <w:r w:rsidR="00A679F7">
        <w:t xml:space="preserve">. During the ride, the driver is notified </w:t>
      </w:r>
      <w:r w:rsidR="00A679F7">
        <w:t>of the current</w:t>
      </w:r>
      <w:r w:rsidR="00A679F7" w:rsidRPr="005A6FC4">
        <w:t xml:space="preserve"> </w:t>
      </w:r>
      <w:r w:rsidR="00A679F7">
        <w:t>bill</w:t>
      </w:r>
      <w:r w:rsidR="00A679F7">
        <w:t xml:space="preserve"> in real-time through the screen. At the of the ride</w:t>
      </w:r>
      <w:r w:rsidR="00FD2868">
        <w:t xml:space="preserve"> expenses are automatically charged on the driver’s count. </w:t>
      </w:r>
      <w:r w:rsidR="008B108F" w:rsidRPr="005A6FC4">
        <w:t>Since all the vehicles are electric</w:t>
      </w:r>
      <w:r w:rsidR="00FD2868">
        <w:t>,</w:t>
      </w:r>
      <w:r w:rsidR="008B108F" w:rsidRPr="005A6FC4">
        <w:t xml:space="preserve"> it is fundamental to </w:t>
      </w:r>
      <w:r w:rsidR="00A867A7" w:rsidRPr="005A6FC4">
        <w:t>keep all of them properly charged, so the customers will be incentivized in being virt</w:t>
      </w:r>
      <w:r w:rsidR="002639D0" w:rsidRPr="005A6FC4">
        <w:t>uous through discounts and penalty</w:t>
      </w:r>
      <w:r w:rsidR="00A867A7" w:rsidRPr="005A6FC4">
        <w:t xml:space="preserve"> fees. A</w:t>
      </w:r>
      <w:r w:rsidR="006510A6" w:rsidRPr="005A6FC4">
        <w:t xml:space="preserve"> saving option will be provided in order to help c</w:t>
      </w:r>
      <w:r w:rsidR="00FD2868">
        <w:t>ustomers make the right choices</w:t>
      </w:r>
      <w:r w:rsidR="006510A6" w:rsidRPr="005A6FC4">
        <w:t xml:space="preserve"> both </w:t>
      </w:r>
      <w:r w:rsidR="00FD2868">
        <w:t xml:space="preserve">to </w:t>
      </w:r>
      <w:r w:rsidR="002639D0" w:rsidRPr="005A6FC4">
        <w:t xml:space="preserve">save money and </w:t>
      </w:r>
      <w:r w:rsidR="00FD2868">
        <w:t xml:space="preserve">to help the company maintain </w:t>
      </w:r>
      <w:r w:rsidR="002639D0" w:rsidRPr="005A6FC4">
        <w:t>its high quality</w:t>
      </w:r>
      <w:r w:rsidR="00C31E7B" w:rsidRPr="005A6FC4">
        <w:t>.</w:t>
      </w:r>
    </w:p>
    <w:p w:rsidR="008C7697" w:rsidRPr="005A6FC4" w:rsidRDefault="008C7697" w:rsidP="00FD2868">
      <w:pPr>
        <w:ind w:left="360"/>
      </w:pPr>
    </w:p>
    <w:p w:rsidR="00C31E7B" w:rsidRPr="005A6FC4" w:rsidRDefault="00A94C08" w:rsidP="00C31E7B">
      <w:pPr>
        <w:pStyle w:val="ListParagraph"/>
        <w:numPr>
          <w:ilvl w:val="1"/>
          <w:numId w:val="5"/>
        </w:numPr>
      </w:pPr>
      <w:r w:rsidRPr="005A6FC4">
        <w:t>Goals</w:t>
      </w:r>
    </w:p>
    <w:p w:rsidR="00C31E7B" w:rsidRPr="005A6FC4" w:rsidRDefault="00DE0DA1" w:rsidP="00C31E7B">
      <w:pPr>
        <w:ind w:left="360"/>
      </w:pPr>
      <w:r w:rsidRPr="005A6FC4">
        <w:t>We can split the goals of the project into two groups: goals regarding the functionalities to be provided to the users and goals regarding the standards to be kept by the system itself.</w:t>
      </w:r>
    </w:p>
    <w:p w:rsidR="00DE0DA1" w:rsidRPr="005A6FC4" w:rsidRDefault="00FD2868" w:rsidP="00DE0DA1">
      <w:pPr>
        <w:pStyle w:val="ListParagraph"/>
        <w:numPr>
          <w:ilvl w:val="1"/>
          <w:numId w:val="6"/>
        </w:numPr>
      </w:pPr>
      <w:r>
        <w:t>Users</w:t>
      </w:r>
      <w:r w:rsidR="00DE0DA1" w:rsidRPr="005A6FC4">
        <w:t xml:space="preserve"> should be able to:</w:t>
      </w:r>
    </w:p>
    <w:p w:rsidR="00446319" w:rsidRPr="005A6FC4" w:rsidRDefault="007E2E43" w:rsidP="00DE0DA1">
      <w:pPr>
        <w:pStyle w:val="ListParagraph"/>
        <w:numPr>
          <w:ilvl w:val="2"/>
          <w:numId w:val="6"/>
        </w:numPr>
      </w:pPr>
      <w:r w:rsidRPr="005A6FC4">
        <w:t xml:space="preserve">find cars located </w:t>
      </w:r>
      <w:r w:rsidR="002320BE">
        <w:t xml:space="preserve">nearby </w:t>
      </w:r>
      <w:r w:rsidR="008D1E4E" w:rsidRPr="005A6FC4">
        <w:t>or specifying</w:t>
      </w:r>
      <w:r w:rsidR="002320BE">
        <w:t xml:space="preserve"> an</w:t>
      </w:r>
      <w:r w:rsidRPr="005A6FC4">
        <w:t xml:space="preserve"> address</w:t>
      </w:r>
    </w:p>
    <w:p w:rsidR="008D1E4E" w:rsidRDefault="007E2E43" w:rsidP="00FD2868">
      <w:pPr>
        <w:pStyle w:val="ListParagraph"/>
        <w:numPr>
          <w:ilvl w:val="2"/>
          <w:numId w:val="6"/>
        </w:numPr>
      </w:pPr>
      <w:r w:rsidRPr="005A6FC4">
        <w:t>make reservations</w:t>
      </w:r>
      <w:r w:rsidR="00AF66B3" w:rsidRPr="005A6FC4">
        <w:t xml:space="preserve"> valid </w:t>
      </w:r>
      <w:r w:rsidR="00ED2898">
        <w:t>for a single car</w:t>
      </w:r>
      <w:r w:rsidR="00FD2868">
        <w:t xml:space="preserve"> at the same time</w:t>
      </w:r>
    </w:p>
    <w:p w:rsidR="008C7697" w:rsidRPr="005A6FC4" w:rsidRDefault="00154CB7" w:rsidP="00FD2868">
      <w:pPr>
        <w:pStyle w:val="ListParagraph"/>
        <w:numPr>
          <w:ilvl w:val="2"/>
          <w:numId w:val="6"/>
        </w:numPr>
      </w:pPr>
      <w:r>
        <w:t>*</w:t>
      </w:r>
      <w:r w:rsidR="008C7697">
        <w:t>drive</w:t>
      </w:r>
      <w:r>
        <w:t>*</w:t>
      </w:r>
    </w:p>
    <w:p w:rsidR="00ED2898" w:rsidRDefault="00416C62" w:rsidP="00505C3C">
      <w:pPr>
        <w:pStyle w:val="ListParagraph"/>
        <w:numPr>
          <w:ilvl w:val="2"/>
          <w:numId w:val="6"/>
        </w:numPr>
      </w:pPr>
      <w:r w:rsidRPr="005A6FC4">
        <w:t xml:space="preserve">know </w:t>
      </w:r>
      <w:r w:rsidR="00ED2898">
        <w:t xml:space="preserve">where </w:t>
      </w:r>
      <w:r w:rsidRPr="005A6FC4">
        <w:t xml:space="preserve">safe parking </w:t>
      </w:r>
      <w:r w:rsidR="00ED2898">
        <w:t>areas are located</w:t>
      </w:r>
    </w:p>
    <w:p w:rsidR="00613A70" w:rsidRPr="005A6FC4" w:rsidRDefault="00613A70" w:rsidP="00505C3C">
      <w:pPr>
        <w:pStyle w:val="ListParagraph"/>
        <w:numPr>
          <w:ilvl w:val="2"/>
          <w:numId w:val="6"/>
        </w:numPr>
      </w:pPr>
      <w:r>
        <w:t>notify whether an issue has been discovered</w:t>
      </w:r>
    </w:p>
    <w:p w:rsidR="007E2E43" w:rsidRPr="005A6FC4" w:rsidRDefault="006F3021" w:rsidP="007E2E43">
      <w:pPr>
        <w:pStyle w:val="ListParagraph"/>
        <w:numPr>
          <w:ilvl w:val="1"/>
          <w:numId w:val="6"/>
        </w:numPr>
      </w:pPr>
      <w:r w:rsidRPr="005A6FC4">
        <w:t>T</w:t>
      </w:r>
      <w:r w:rsidR="008C7697">
        <w:t>he system should:</w:t>
      </w:r>
    </w:p>
    <w:p w:rsidR="00154CB7" w:rsidRDefault="00154CB7" w:rsidP="00154CB7">
      <w:pPr>
        <w:pStyle w:val="ListParagraph"/>
        <w:numPr>
          <w:ilvl w:val="2"/>
          <w:numId w:val="6"/>
        </w:numPr>
      </w:pPr>
      <w:r>
        <w:t xml:space="preserve">prevent car doors </w:t>
      </w:r>
      <w:r w:rsidR="007D5887">
        <w:t xml:space="preserve">from unlocking </w:t>
      </w:r>
      <w:r>
        <w:t>unless the user who made the reservation is nearby</w:t>
      </w:r>
    </w:p>
    <w:p w:rsidR="008C7697" w:rsidRDefault="008C7697" w:rsidP="007E2E43">
      <w:pPr>
        <w:pStyle w:val="ListParagraph"/>
        <w:numPr>
          <w:ilvl w:val="2"/>
          <w:numId w:val="6"/>
        </w:numPr>
      </w:pPr>
      <w:r>
        <w:t xml:space="preserve">guide </w:t>
      </w:r>
      <w:r w:rsidR="00154CB7">
        <w:t>each driver to a chosen location</w:t>
      </w:r>
    </w:p>
    <w:p w:rsidR="007E2E43" w:rsidRDefault="00F509BF" w:rsidP="007E2E43">
      <w:pPr>
        <w:pStyle w:val="ListParagraph"/>
        <w:numPr>
          <w:ilvl w:val="2"/>
          <w:numId w:val="6"/>
        </w:numPr>
      </w:pPr>
      <w:r>
        <w:t>charge fees</w:t>
      </w:r>
    </w:p>
    <w:p w:rsidR="008B108F" w:rsidRDefault="00F509BF" w:rsidP="007D5887">
      <w:pPr>
        <w:pStyle w:val="ListParagraph"/>
        <w:numPr>
          <w:ilvl w:val="2"/>
          <w:numId w:val="6"/>
        </w:numPr>
      </w:pPr>
      <w:r>
        <w:t>provide discounts</w:t>
      </w:r>
    </w:p>
    <w:p w:rsidR="00F509BF" w:rsidRDefault="007D5887" w:rsidP="008B108F">
      <w:pPr>
        <w:pStyle w:val="ListParagraph"/>
        <w:numPr>
          <w:ilvl w:val="2"/>
          <w:numId w:val="6"/>
        </w:numPr>
      </w:pPr>
      <w:r>
        <w:t>restore cars’ availability after every ride</w:t>
      </w:r>
    </w:p>
    <w:p w:rsidR="00F509BF" w:rsidRDefault="00F509BF" w:rsidP="008B108F">
      <w:pPr>
        <w:pStyle w:val="ListParagraph"/>
        <w:numPr>
          <w:ilvl w:val="2"/>
          <w:numId w:val="6"/>
        </w:numPr>
      </w:pPr>
      <w:r>
        <w:t>charge expenses on the user’s account</w:t>
      </w:r>
    </w:p>
    <w:p w:rsidR="00F509BF" w:rsidRDefault="00F509BF" w:rsidP="008B108F">
      <w:pPr>
        <w:pStyle w:val="ListParagraph"/>
        <w:numPr>
          <w:ilvl w:val="2"/>
          <w:numId w:val="6"/>
        </w:numPr>
      </w:pPr>
      <w:r>
        <w:t>provide a money saving option</w:t>
      </w:r>
    </w:p>
    <w:p w:rsidR="007D5887" w:rsidRPr="005A6FC4" w:rsidRDefault="007D5887" w:rsidP="008B108F">
      <w:pPr>
        <w:pStyle w:val="ListParagraph"/>
        <w:numPr>
          <w:ilvl w:val="2"/>
          <w:numId w:val="6"/>
        </w:numPr>
      </w:pPr>
      <w:r>
        <w:t xml:space="preserve">notify </w:t>
      </w:r>
      <w:r w:rsidR="0014156E">
        <w:t xml:space="preserve">an operator whenever </w:t>
      </w:r>
      <w:r w:rsidR="00613A70">
        <w:t>there’s a technical issue</w:t>
      </w:r>
    </w:p>
    <w:p w:rsidR="00A867A7" w:rsidRPr="005A6FC4" w:rsidRDefault="00A867A7" w:rsidP="00A867A7">
      <w:pPr>
        <w:pStyle w:val="ListParagraph"/>
        <w:ind w:left="360"/>
      </w:pPr>
    </w:p>
    <w:p w:rsidR="00A867A7" w:rsidRPr="005A6FC4" w:rsidRDefault="00A867A7" w:rsidP="00A867A7">
      <w:pPr>
        <w:pStyle w:val="ListParagraph"/>
        <w:numPr>
          <w:ilvl w:val="1"/>
          <w:numId w:val="5"/>
        </w:numPr>
      </w:pPr>
      <w:r w:rsidRPr="005A6FC4">
        <w:t>Domain properties</w:t>
      </w:r>
    </w:p>
    <w:p w:rsidR="00CB27B9" w:rsidRPr="005A6FC4" w:rsidRDefault="00416C62" w:rsidP="00CB27B9">
      <w:pPr>
        <w:ind w:left="360"/>
      </w:pPr>
      <w:r w:rsidRPr="005A6FC4">
        <w:t xml:space="preserve">We suppose that these properties hold in the </w:t>
      </w:r>
      <w:r w:rsidR="005A6FC4" w:rsidRPr="005A6FC4">
        <w:t>analyzed</w:t>
      </w:r>
      <w:r w:rsidRPr="005A6FC4">
        <w:t xml:space="preserve"> world</w:t>
      </w:r>
      <w:r w:rsidR="00A867A7" w:rsidRPr="005A6FC4">
        <w:t>:</w:t>
      </w:r>
    </w:p>
    <w:p w:rsidR="00175617" w:rsidRPr="005A6FC4" w:rsidRDefault="00175617" w:rsidP="00175617">
      <w:pPr>
        <w:pStyle w:val="ListParagraph"/>
        <w:numPr>
          <w:ilvl w:val="0"/>
          <w:numId w:val="7"/>
        </w:numPr>
      </w:pPr>
      <w:r w:rsidRPr="005A6FC4">
        <w:t xml:space="preserve">cars’ GPS </w:t>
      </w:r>
      <w:r w:rsidR="0085684F">
        <w:t>is never neither</w:t>
      </w:r>
      <w:r w:rsidRPr="005A6FC4">
        <w:t xml:space="preserve"> switched off</w:t>
      </w:r>
      <w:r w:rsidR="0085684F">
        <w:t xml:space="preserve"> nor damaged</w:t>
      </w:r>
    </w:p>
    <w:p w:rsidR="000A5DAE" w:rsidRPr="005A6FC4" w:rsidRDefault="00976202" w:rsidP="002639D0">
      <w:pPr>
        <w:pStyle w:val="ListParagraph"/>
        <w:numPr>
          <w:ilvl w:val="0"/>
          <w:numId w:val="7"/>
        </w:numPr>
      </w:pPr>
      <w:r w:rsidRPr="005A6FC4">
        <w:t>a</w:t>
      </w:r>
      <w:r w:rsidR="000A5DAE" w:rsidRPr="005A6FC4">
        <w:t>ccurate cars’ locations are known by GPS</w:t>
      </w:r>
    </w:p>
    <w:p w:rsidR="000A5DAE" w:rsidRPr="005A6FC4" w:rsidRDefault="00976202" w:rsidP="002639D0">
      <w:pPr>
        <w:pStyle w:val="ListParagraph"/>
        <w:numPr>
          <w:ilvl w:val="0"/>
          <w:numId w:val="7"/>
        </w:numPr>
      </w:pPr>
      <w:r w:rsidRPr="005A6FC4">
        <w:t>u</w:t>
      </w:r>
      <w:r w:rsidR="000A5DAE" w:rsidRPr="005A6FC4">
        <w:t>sers who have a</w:t>
      </w:r>
      <w:r w:rsidRPr="005A6FC4">
        <w:t>n</w:t>
      </w:r>
      <w:r w:rsidR="000A5DAE" w:rsidRPr="005A6FC4">
        <w:t xml:space="preserve"> </w:t>
      </w:r>
      <w:r w:rsidR="0098734F" w:rsidRPr="005A6FC4">
        <w:t>open</w:t>
      </w:r>
      <w:r w:rsidR="000A5DAE" w:rsidRPr="005A6FC4">
        <w:t xml:space="preserve"> reservation are properly located by GPS</w:t>
      </w:r>
      <w:r w:rsidRPr="005A6FC4">
        <w:t xml:space="preserve"> through their mobile devices</w:t>
      </w:r>
    </w:p>
    <w:p w:rsidR="00210008" w:rsidRDefault="00210008" w:rsidP="00210008">
      <w:pPr>
        <w:pStyle w:val="ListParagraph"/>
        <w:numPr>
          <w:ilvl w:val="0"/>
          <w:numId w:val="7"/>
        </w:numPr>
      </w:pPr>
      <w:r>
        <w:t xml:space="preserve">available cars </w:t>
      </w:r>
      <w:r w:rsidR="00734746" w:rsidRPr="005A6FC4">
        <w:t>are ready to serve</w:t>
      </w:r>
    </w:p>
    <w:p w:rsidR="009B2AD0" w:rsidRDefault="00CF46D5" w:rsidP="009B2AD0">
      <w:pPr>
        <w:pStyle w:val="ListParagraph"/>
        <w:numPr>
          <w:ilvl w:val="0"/>
          <w:numId w:val="7"/>
        </w:numPr>
      </w:pPr>
      <w:r>
        <w:t>once a request</w:t>
      </w:r>
      <w:r w:rsidR="00FA150F">
        <w:t xml:space="preserve"> is</w:t>
      </w:r>
      <w:r w:rsidR="00FA150F" w:rsidRPr="00FA150F">
        <w:t xml:space="preserve"> </w:t>
      </w:r>
      <w:r w:rsidR="00FA150F">
        <w:t>made</w:t>
      </w:r>
      <w:r>
        <w:t>, the user does not cancel it</w:t>
      </w:r>
    </w:p>
    <w:p w:rsidR="00CF46D5" w:rsidRPr="005A6FC4" w:rsidRDefault="009B2AD0" w:rsidP="009B2AD0">
      <w:pPr>
        <w:pStyle w:val="ListParagraph"/>
        <w:numPr>
          <w:ilvl w:val="0"/>
          <w:numId w:val="7"/>
        </w:numPr>
      </w:pPr>
      <w:r>
        <w:t>payment issues are delegated to third party company</w:t>
      </w:r>
    </w:p>
    <w:p w:rsidR="00175617" w:rsidRPr="005A6FC4" w:rsidRDefault="00175617" w:rsidP="002639D0">
      <w:pPr>
        <w:pStyle w:val="ListParagraph"/>
        <w:numPr>
          <w:ilvl w:val="0"/>
          <w:numId w:val="7"/>
        </w:numPr>
      </w:pPr>
      <w:r w:rsidRPr="005A6FC4">
        <w:t>payments are charged at the end of each ride</w:t>
      </w:r>
    </w:p>
    <w:p w:rsidR="006B0B78" w:rsidRPr="005A6FC4" w:rsidRDefault="000E1C13" w:rsidP="009B2AD0">
      <w:pPr>
        <w:pStyle w:val="ListParagraph"/>
        <w:numPr>
          <w:ilvl w:val="0"/>
          <w:numId w:val="7"/>
        </w:numPr>
      </w:pPr>
      <w:r w:rsidRPr="005A6FC4">
        <w:t xml:space="preserve">the system knows how many passengers are present in </w:t>
      </w:r>
      <w:r w:rsidR="0098734F" w:rsidRPr="005A6FC4">
        <w:t>the</w:t>
      </w:r>
      <w:r w:rsidRPr="005A6FC4">
        <w:t xml:space="preserve"> car</w:t>
      </w:r>
    </w:p>
    <w:p w:rsidR="00CB27B9" w:rsidRDefault="003172AA" w:rsidP="00175617">
      <w:pPr>
        <w:pStyle w:val="ListParagraph"/>
        <w:numPr>
          <w:ilvl w:val="0"/>
          <w:numId w:val="7"/>
        </w:numPr>
      </w:pPr>
      <w:r w:rsidRPr="005A6FC4">
        <w:t xml:space="preserve">each power grid station can be linked </w:t>
      </w:r>
      <w:r w:rsidR="006B0B78" w:rsidRPr="005A6FC4">
        <w:t>to exactly one car</w:t>
      </w:r>
    </w:p>
    <w:p w:rsidR="00210008" w:rsidRDefault="00210008" w:rsidP="00175617">
      <w:pPr>
        <w:pStyle w:val="ListParagraph"/>
        <w:numPr>
          <w:ilvl w:val="0"/>
          <w:numId w:val="7"/>
        </w:numPr>
      </w:pPr>
      <w:r>
        <w:t>power grid stations always work</w:t>
      </w:r>
    </w:p>
    <w:p w:rsidR="0085684F" w:rsidRPr="005A6FC4" w:rsidRDefault="00953A59" w:rsidP="0085684F">
      <w:pPr>
        <w:pStyle w:val="ListParagraph"/>
        <w:numPr>
          <w:ilvl w:val="0"/>
          <w:numId w:val="7"/>
        </w:numPr>
      </w:pPr>
      <w:r>
        <w:lastRenderedPageBreak/>
        <w:t>cars’ screens</w:t>
      </w:r>
      <w:r w:rsidR="00BC2FC9">
        <w:t xml:space="preserve"> </w:t>
      </w:r>
      <w:r>
        <w:t>can</w:t>
      </w:r>
      <w:r w:rsidR="0085684F">
        <w:t xml:space="preserve"> </w:t>
      </w:r>
      <w:r>
        <w:t>never be</w:t>
      </w:r>
      <w:r w:rsidR="00BC2FC9">
        <w:t xml:space="preserve"> switched off nor damaged</w:t>
      </w:r>
    </w:p>
    <w:p w:rsidR="00175617" w:rsidRPr="005A6FC4" w:rsidRDefault="00175617" w:rsidP="00175617"/>
    <w:p w:rsidR="00A867A7" w:rsidRPr="005A6FC4" w:rsidRDefault="00926840" w:rsidP="00926840">
      <w:pPr>
        <w:pStyle w:val="ListParagraph"/>
        <w:numPr>
          <w:ilvl w:val="1"/>
          <w:numId w:val="5"/>
        </w:numPr>
      </w:pPr>
      <w:r w:rsidRPr="005A6FC4">
        <w:t>Glossary</w:t>
      </w:r>
    </w:p>
    <w:p w:rsidR="00A95AEE" w:rsidRPr="005A6FC4" w:rsidRDefault="00A95AEE" w:rsidP="00A95AEE">
      <w:pPr>
        <w:ind w:left="360"/>
      </w:pPr>
      <w:r w:rsidRPr="005A6FC4">
        <w:t xml:space="preserve">In this </w:t>
      </w:r>
      <w:r w:rsidR="004E482F" w:rsidRPr="005A6FC4">
        <w:t>paragraph,</w:t>
      </w:r>
      <w:r w:rsidRPr="005A6FC4">
        <w:t xml:space="preserve"> we go through some recurrent terms that deserve a complete definition to avoid misunderstandings along the discussion:</w:t>
      </w:r>
    </w:p>
    <w:p w:rsidR="00A95AEE" w:rsidRPr="005A6FC4" w:rsidRDefault="00442955" w:rsidP="00A95AEE">
      <w:pPr>
        <w:pStyle w:val="ListParagraph"/>
        <w:numPr>
          <w:ilvl w:val="0"/>
          <w:numId w:val="9"/>
        </w:numPr>
      </w:pPr>
      <w:bookmarkStart w:id="0" w:name="_GoBack"/>
      <w:r>
        <w:rPr>
          <w:b/>
        </w:rPr>
        <w:t>g</w:t>
      </w:r>
      <w:r w:rsidR="005A6FC4" w:rsidRPr="00442955">
        <w:rPr>
          <w:b/>
        </w:rPr>
        <w:t>uest</w:t>
      </w:r>
      <w:r w:rsidR="00A95AEE" w:rsidRPr="005A6FC4">
        <w:t xml:space="preserve">: we use this term </w:t>
      </w:r>
      <w:r w:rsidR="00A94C08" w:rsidRPr="005A6FC4">
        <w:t>when referring to unlogged user</w:t>
      </w:r>
      <w:r w:rsidR="00A95AEE" w:rsidRPr="005A6FC4">
        <w:t>. As we stated before, this category of customers can access</w:t>
      </w:r>
      <w:r w:rsidR="00D537CA" w:rsidRPr="005A6FC4">
        <w:t xml:space="preserve"> a limited number of the system’s features, </w:t>
      </w:r>
      <w:r w:rsidR="006B0B78" w:rsidRPr="005A6FC4">
        <w:t>e.g.</w:t>
      </w:r>
      <w:r w:rsidR="00D537CA" w:rsidRPr="005A6FC4">
        <w:t xml:space="preserve"> the research tool. Since unlogged users are not associated </w:t>
      </w:r>
      <w:r w:rsidR="006B0B78" w:rsidRPr="005A6FC4">
        <w:t>to</w:t>
      </w:r>
      <w:r w:rsidR="00D537CA" w:rsidRPr="005A6FC4">
        <w:t xml:space="preserve"> any kind of payment </w:t>
      </w:r>
      <w:r w:rsidR="006B0B78" w:rsidRPr="005A6FC4">
        <w:t>information,</w:t>
      </w:r>
      <w:r w:rsidR="00D537CA" w:rsidRPr="005A6FC4">
        <w:t xml:space="preserve"> </w:t>
      </w:r>
      <w:r w:rsidR="006B0B78" w:rsidRPr="005A6FC4">
        <w:t>they can neither</w:t>
      </w:r>
      <w:r w:rsidR="00D537CA" w:rsidRPr="005A6FC4">
        <w:t xml:space="preserve"> make reservations nor access</w:t>
      </w:r>
      <w:r w:rsidR="006B0B78" w:rsidRPr="005A6FC4">
        <w:t xml:space="preserve"> to</w:t>
      </w:r>
      <w:r w:rsidR="00D537CA" w:rsidRPr="005A6FC4">
        <w:t xml:space="preserve"> any feature</w:t>
      </w:r>
      <w:r w:rsidR="006B0B78" w:rsidRPr="005A6FC4">
        <w:t>s that require</w:t>
      </w:r>
      <w:r w:rsidR="00D537CA" w:rsidRPr="005A6FC4">
        <w:t xml:space="preserve"> the possibility of online payment</w:t>
      </w:r>
      <w:r w:rsidR="006B0B78" w:rsidRPr="005A6FC4">
        <w:t>s</w:t>
      </w:r>
      <w:r w:rsidR="00D537CA" w:rsidRPr="005A6FC4">
        <w:t>.</w:t>
      </w:r>
      <w:r w:rsidR="00BC2FC9">
        <w:t xml:space="preserve"> A guest may be a passenger</w:t>
      </w:r>
    </w:p>
    <w:p w:rsidR="002477E5" w:rsidRPr="005A6FC4" w:rsidRDefault="00442955" w:rsidP="00A95AEE">
      <w:pPr>
        <w:pStyle w:val="ListParagraph"/>
        <w:numPr>
          <w:ilvl w:val="0"/>
          <w:numId w:val="9"/>
        </w:numPr>
      </w:pPr>
      <w:r>
        <w:rPr>
          <w:b/>
        </w:rPr>
        <w:t>p</w:t>
      </w:r>
      <w:r w:rsidR="005A6FC4" w:rsidRPr="00442955">
        <w:rPr>
          <w:b/>
        </w:rPr>
        <w:t>ersonal information</w:t>
      </w:r>
      <w:r w:rsidR="002477E5" w:rsidRPr="005A6FC4">
        <w:t>:</w:t>
      </w:r>
    </w:p>
    <w:p w:rsidR="002477E5" w:rsidRPr="005A6FC4" w:rsidRDefault="002477E5" w:rsidP="002477E5">
      <w:pPr>
        <w:pStyle w:val="ListParagraph"/>
        <w:numPr>
          <w:ilvl w:val="1"/>
          <w:numId w:val="9"/>
        </w:numPr>
      </w:pPr>
      <w:r w:rsidRPr="005A6FC4">
        <w:t>Surname and name</w:t>
      </w:r>
    </w:p>
    <w:p w:rsidR="002477E5" w:rsidRPr="005A6FC4" w:rsidRDefault="002477E5" w:rsidP="002477E5">
      <w:pPr>
        <w:pStyle w:val="ListParagraph"/>
        <w:numPr>
          <w:ilvl w:val="1"/>
          <w:numId w:val="9"/>
        </w:numPr>
      </w:pPr>
      <w:r w:rsidRPr="005A6FC4">
        <w:t>Nationality</w:t>
      </w:r>
    </w:p>
    <w:p w:rsidR="002477E5" w:rsidRPr="005A6FC4" w:rsidRDefault="002477E5" w:rsidP="002477E5">
      <w:pPr>
        <w:pStyle w:val="ListParagraph"/>
        <w:numPr>
          <w:ilvl w:val="1"/>
          <w:numId w:val="9"/>
        </w:numPr>
      </w:pPr>
      <w:r w:rsidRPr="005A6FC4">
        <w:t>Date of birth</w:t>
      </w:r>
    </w:p>
    <w:p w:rsidR="002477E5" w:rsidRPr="005A6FC4" w:rsidRDefault="002477E5" w:rsidP="002477E5">
      <w:pPr>
        <w:pStyle w:val="ListParagraph"/>
        <w:numPr>
          <w:ilvl w:val="1"/>
          <w:numId w:val="9"/>
        </w:numPr>
      </w:pPr>
      <w:r w:rsidRPr="005A6FC4">
        <w:t>City of birth</w:t>
      </w:r>
    </w:p>
    <w:p w:rsidR="002477E5" w:rsidRPr="005A6FC4" w:rsidRDefault="002477E5" w:rsidP="002477E5">
      <w:pPr>
        <w:pStyle w:val="ListParagraph"/>
        <w:numPr>
          <w:ilvl w:val="1"/>
          <w:numId w:val="9"/>
        </w:numPr>
      </w:pPr>
      <w:r w:rsidRPr="005A6FC4">
        <w:t>Personal ID</w:t>
      </w:r>
    </w:p>
    <w:p w:rsidR="002477E5" w:rsidRPr="005A6FC4" w:rsidRDefault="002477E5" w:rsidP="002477E5">
      <w:pPr>
        <w:pStyle w:val="ListParagraph"/>
        <w:numPr>
          <w:ilvl w:val="1"/>
          <w:numId w:val="9"/>
        </w:numPr>
      </w:pPr>
      <w:r w:rsidRPr="005A6FC4">
        <w:t>Phone number</w:t>
      </w:r>
    </w:p>
    <w:p w:rsidR="002477E5" w:rsidRPr="005A6FC4" w:rsidRDefault="002477E5" w:rsidP="002477E5">
      <w:pPr>
        <w:pStyle w:val="ListParagraph"/>
        <w:numPr>
          <w:ilvl w:val="1"/>
          <w:numId w:val="9"/>
        </w:numPr>
      </w:pPr>
      <w:r w:rsidRPr="005A6FC4">
        <w:t>E-mail address</w:t>
      </w:r>
    </w:p>
    <w:p w:rsidR="002477E5" w:rsidRDefault="002477E5" w:rsidP="002477E5">
      <w:pPr>
        <w:pStyle w:val="ListParagraph"/>
        <w:numPr>
          <w:ilvl w:val="1"/>
          <w:numId w:val="9"/>
        </w:numPr>
      </w:pPr>
      <w:r w:rsidRPr="005A6FC4">
        <w:t>Driving license code and type</w:t>
      </w:r>
    </w:p>
    <w:p w:rsidR="007066C9" w:rsidRPr="005A6FC4" w:rsidRDefault="007066C9" w:rsidP="002477E5">
      <w:pPr>
        <w:pStyle w:val="ListParagraph"/>
        <w:numPr>
          <w:ilvl w:val="1"/>
          <w:numId w:val="9"/>
        </w:numPr>
      </w:pPr>
      <w:r>
        <w:t xml:space="preserve">Username </w:t>
      </w:r>
      <w:r w:rsidR="00B93DF2">
        <w:t>to log in</w:t>
      </w:r>
    </w:p>
    <w:p w:rsidR="006B0B78" w:rsidRPr="005A6FC4" w:rsidRDefault="00442955" w:rsidP="00A95AEE">
      <w:pPr>
        <w:pStyle w:val="ListParagraph"/>
        <w:numPr>
          <w:ilvl w:val="0"/>
          <w:numId w:val="9"/>
        </w:numPr>
      </w:pPr>
      <w:r>
        <w:rPr>
          <w:b/>
        </w:rPr>
        <w:t>p</w:t>
      </w:r>
      <w:r w:rsidR="005A6FC4" w:rsidRPr="00442955">
        <w:rPr>
          <w:b/>
        </w:rPr>
        <w:t>ayment information</w:t>
      </w:r>
      <w:r w:rsidR="006B0B78" w:rsidRPr="005A6FC4">
        <w:t xml:space="preserve">: </w:t>
      </w:r>
    </w:p>
    <w:p w:rsidR="006B0B78" w:rsidRPr="005A6FC4" w:rsidRDefault="006B0B78" w:rsidP="006B0B78">
      <w:pPr>
        <w:pStyle w:val="ListParagraph"/>
        <w:numPr>
          <w:ilvl w:val="1"/>
          <w:numId w:val="9"/>
        </w:numPr>
      </w:pPr>
      <w:r w:rsidRPr="005A6FC4">
        <w:t>Payment method name</w:t>
      </w:r>
    </w:p>
    <w:p w:rsidR="006B0B78" w:rsidRPr="005A6FC4" w:rsidRDefault="002477E5" w:rsidP="006B0B78">
      <w:pPr>
        <w:pStyle w:val="ListParagraph"/>
        <w:numPr>
          <w:ilvl w:val="1"/>
          <w:numId w:val="9"/>
        </w:numPr>
      </w:pPr>
      <w:r w:rsidRPr="005A6FC4">
        <w:t>Surname and n</w:t>
      </w:r>
      <w:r w:rsidR="006B0B78" w:rsidRPr="005A6FC4">
        <w:t>ame of the owner</w:t>
      </w:r>
    </w:p>
    <w:p w:rsidR="006B0B78" w:rsidRPr="005A6FC4" w:rsidRDefault="006B0B78" w:rsidP="006B0B78">
      <w:pPr>
        <w:pStyle w:val="ListParagraph"/>
        <w:numPr>
          <w:ilvl w:val="1"/>
          <w:numId w:val="9"/>
        </w:numPr>
      </w:pPr>
      <w:r w:rsidRPr="005A6FC4">
        <w:t>Card number</w:t>
      </w:r>
    </w:p>
    <w:p w:rsidR="006B0B78" w:rsidRPr="005A6FC4" w:rsidRDefault="006B0B78" w:rsidP="006B0B78">
      <w:pPr>
        <w:pStyle w:val="ListParagraph"/>
        <w:numPr>
          <w:ilvl w:val="1"/>
          <w:numId w:val="9"/>
        </w:numPr>
      </w:pPr>
      <w:r w:rsidRPr="005A6FC4">
        <w:t>Valid through date</w:t>
      </w:r>
    </w:p>
    <w:p w:rsidR="006B0B78" w:rsidRPr="005A6FC4" w:rsidRDefault="002477E5" w:rsidP="006B0B78">
      <w:pPr>
        <w:pStyle w:val="ListParagraph"/>
        <w:numPr>
          <w:ilvl w:val="1"/>
          <w:numId w:val="9"/>
        </w:numPr>
      </w:pPr>
      <w:r w:rsidRPr="005A6FC4">
        <w:t>CVV</w:t>
      </w:r>
    </w:p>
    <w:p w:rsidR="00E23AB4" w:rsidRPr="005A6FC4" w:rsidRDefault="00442955" w:rsidP="00A95AEE">
      <w:pPr>
        <w:pStyle w:val="ListParagraph"/>
        <w:numPr>
          <w:ilvl w:val="0"/>
          <w:numId w:val="9"/>
        </w:numPr>
      </w:pPr>
      <w:r>
        <w:rPr>
          <w:b/>
        </w:rPr>
        <w:t>u</w:t>
      </w:r>
      <w:r w:rsidR="005A6FC4" w:rsidRPr="00442955">
        <w:rPr>
          <w:b/>
        </w:rPr>
        <w:t>ser</w:t>
      </w:r>
      <w:r w:rsidR="00D537CA" w:rsidRPr="005A6FC4">
        <w:t>:</w:t>
      </w:r>
      <w:r w:rsidR="00A94C08" w:rsidRPr="005A6FC4">
        <w:t xml:space="preserve"> </w:t>
      </w:r>
      <w:r w:rsidR="002477E5" w:rsidRPr="005A6FC4">
        <w:t xml:space="preserve">person </w:t>
      </w:r>
      <w:r w:rsidR="00A94C08" w:rsidRPr="005A6FC4">
        <w:t>who provided personal and payment information which have been verified and recognized. User has</w:t>
      </w:r>
      <w:r w:rsidR="00D537CA" w:rsidRPr="005A6FC4">
        <w:t xml:space="preserve"> access to the full</w:t>
      </w:r>
      <w:r w:rsidR="002477E5" w:rsidRPr="005A6FC4">
        <w:t xml:space="preserve"> set of services of </w:t>
      </w:r>
      <w:r w:rsidR="00BC2FC9">
        <w:t>the system</w:t>
      </w:r>
    </w:p>
    <w:p w:rsidR="003172AA" w:rsidRDefault="00442955" w:rsidP="00A95AEE">
      <w:pPr>
        <w:pStyle w:val="ListParagraph"/>
        <w:numPr>
          <w:ilvl w:val="0"/>
          <w:numId w:val="9"/>
        </w:numPr>
      </w:pPr>
      <w:r>
        <w:rPr>
          <w:b/>
        </w:rPr>
        <w:t>d</w:t>
      </w:r>
      <w:r w:rsidR="005A6FC4" w:rsidRPr="00442955">
        <w:rPr>
          <w:b/>
        </w:rPr>
        <w:t>river</w:t>
      </w:r>
      <w:r w:rsidR="002477E5" w:rsidRPr="005A6FC4">
        <w:t xml:space="preserve">: </w:t>
      </w:r>
      <w:r w:rsidR="003172AA" w:rsidRPr="005A6FC4">
        <w:t>use</w:t>
      </w:r>
      <w:r w:rsidR="00BC2FC9">
        <w:t>r that has made the reservation, boarded and then drives the car</w:t>
      </w:r>
    </w:p>
    <w:p w:rsidR="009B2AD0" w:rsidRPr="005A6FC4" w:rsidRDefault="00442955" w:rsidP="009B2AD0">
      <w:pPr>
        <w:pStyle w:val="ListParagraph"/>
        <w:numPr>
          <w:ilvl w:val="0"/>
          <w:numId w:val="9"/>
        </w:numPr>
      </w:pPr>
      <w:r>
        <w:rPr>
          <w:b/>
        </w:rPr>
        <w:t>p</w:t>
      </w:r>
      <w:r w:rsidR="001905B1" w:rsidRPr="00442955">
        <w:rPr>
          <w:b/>
        </w:rPr>
        <w:t>assenger</w:t>
      </w:r>
      <w:r w:rsidR="001905B1">
        <w:t>: person who enter the car</w:t>
      </w:r>
    </w:p>
    <w:p w:rsidR="00D537CA" w:rsidRDefault="00442955" w:rsidP="00A95AEE">
      <w:pPr>
        <w:pStyle w:val="ListParagraph"/>
        <w:numPr>
          <w:ilvl w:val="0"/>
          <w:numId w:val="9"/>
        </w:numPr>
      </w:pPr>
      <w:r>
        <w:rPr>
          <w:b/>
        </w:rPr>
        <w:t>c</w:t>
      </w:r>
      <w:r w:rsidR="005A6FC4" w:rsidRPr="00442955">
        <w:rPr>
          <w:b/>
        </w:rPr>
        <w:t>ar</w:t>
      </w:r>
      <w:r w:rsidR="00E23AB4" w:rsidRPr="005A6FC4">
        <w:t>: the electric</w:t>
      </w:r>
      <w:r w:rsidR="00D537CA" w:rsidRPr="005A6FC4">
        <w:t xml:space="preserve"> </w:t>
      </w:r>
      <w:r w:rsidR="00E23AB4" w:rsidRPr="005A6FC4">
        <w:t xml:space="preserve">vehicles </w:t>
      </w:r>
      <w:r w:rsidR="006C5A3D">
        <w:t>considered</w:t>
      </w:r>
      <w:r w:rsidR="00E23AB4" w:rsidRPr="005A6FC4">
        <w:t xml:space="preserve"> available by the </w:t>
      </w:r>
      <w:r w:rsidR="006C5A3D">
        <w:t>stakeholders</w:t>
      </w:r>
    </w:p>
    <w:p w:rsidR="009B2AD0" w:rsidRDefault="009B2AD0" w:rsidP="00A95AEE">
      <w:pPr>
        <w:pStyle w:val="ListParagraph"/>
        <w:numPr>
          <w:ilvl w:val="0"/>
          <w:numId w:val="9"/>
        </w:numPr>
      </w:pPr>
      <w:r>
        <w:rPr>
          <w:b/>
        </w:rPr>
        <w:t>technical issue</w:t>
      </w:r>
      <w:r>
        <w:t>: every kind of issues sensor detectable</w:t>
      </w:r>
    </w:p>
    <w:p w:rsidR="009B2AD0" w:rsidRPr="005A6FC4" w:rsidRDefault="00EC4D84" w:rsidP="00A95AEE">
      <w:pPr>
        <w:pStyle w:val="ListParagraph"/>
        <w:numPr>
          <w:ilvl w:val="0"/>
          <w:numId w:val="9"/>
        </w:numPr>
      </w:pPr>
      <w:r>
        <w:rPr>
          <w:b/>
        </w:rPr>
        <w:t>ready to serve car</w:t>
      </w:r>
      <w:r w:rsidR="009B2AD0">
        <w:t xml:space="preserve">: </w:t>
      </w:r>
      <w:r>
        <w:t>a car which has at least 10% of the battery charged and there is not any technical issue</w:t>
      </w:r>
    </w:p>
    <w:p w:rsidR="00E23AB4" w:rsidRPr="005A6FC4" w:rsidRDefault="00442955" w:rsidP="00A95AEE">
      <w:pPr>
        <w:pStyle w:val="ListParagraph"/>
        <w:numPr>
          <w:ilvl w:val="0"/>
          <w:numId w:val="9"/>
        </w:numPr>
      </w:pPr>
      <w:r>
        <w:rPr>
          <w:b/>
        </w:rPr>
        <w:t>p</w:t>
      </w:r>
      <w:r w:rsidR="005A6FC4" w:rsidRPr="00442955">
        <w:rPr>
          <w:b/>
        </w:rPr>
        <w:t>ower grid station</w:t>
      </w:r>
      <w:r w:rsidR="00E23AB4" w:rsidRPr="005A6FC4">
        <w:t xml:space="preserve">: </w:t>
      </w:r>
      <w:r w:rsidR="0028684C" w:rsidRPr="005A6FC4">
        <w:t>the energy turrets where the users can leave cars to refill their batteries</w:t>
      </w:r>
    </w:p>
    <w:p w:rsidR="00E23AB4" w:rsidRPr="005A6FC4" w:rsidRDefault="00442955" w:rsidP="00A95AEE">
      <w:pPr>
        <w:pStyle w:val="ListParagraph"/>
        <w:numPr>
          <w:ilvl w:val="0"/>
          <w:numId w:val="9"/>
        </w:numPr>
      </w:pPr>
      <w:r>
        <w:rPr>
          <w:b/>
        </w:rPr>
        <w:t>s</w:t>
      </w:r>
      <w:r w:rsidR="005A6FC4" w:rsidRPr="00442955">
        <w:rPr>
          <w:b/>
        </w:rPr>
        <w:t>afe parking area</w:t>
      </w:r>
      <w:r w:rsidR="00E23AB4" w:rsidRPr="005A6FC4">
        <w:t>: a parking area included by the system in a list of “recommendable” places to leave cars at</w:t>
      </w:r>
      <w:r w:rsidR="0028684C" w:rsidRPr="005A6FC4">
        <w:t>. Safe parking areas are the only places where a car can be left in order to have the system automatically stop charging expenses to the user for the car use</w:t>
      </w:r>
    </w:p>
    <w:p w:rsidR="00E23AB4" w:rsidRPr="005A6FC4" w:rsidRDefault="00442955" w:rsidP="00A95AEE">
      <w:pPr>
        <w:pStyle w:val="ListParagraph"/>
        <w:numPr>
          <w:ilvl w:val="0"/>
          <w:numId w:val="9"/>
        </w:numPr>
      </w:pPr>
      <w:r>
        <w:rPr>
          <w:b/>
        </w:rPr>
        <w:t>s</w:t>
      </w:r>
      <w:r w:rsidR="005A6FC4" w:rsidRPr="00442955">
        <w:rPr>
          <w:b/>
        </w:rPr>
        <w:t>pecial parking area</w:t>
      </w:r>
      <w:r w:rsidR="00E23AB4" w:rsidRPr="005A6FC4">
        <w:t>: we use this expression to point out a subset of safe parking areas where a power grid station is present</w:t>
      </w:r>
    </w:p>
    <w:p w:rsidR="006B0B78" w:rsidRPr="005A6FC4" w:rsidRDefault="00442955" w:rsidP="00A95AEE">
      <w:pPr>
        <w:pStyle w:val="ListParagraph"/>
        <w:numPr>
          <w:ilvl w:val="0"/>
          <w:numId w:val="9"/>
        </w:numPr>
      </w:pPr>
      <w:r>
        <w:rPr>
          <w:b/>
        </w:rPr>
        <w:t>b</w:t>
      </w:r>
      <w:r w:rsidR="005A6FC4" w:rsidRPr="00442955">
        <w:rPr>
          <w:b/>
        </w:rPr>
        <w:t>udget</w:t>
      </w:r>
      <w:r w:rsidR="006B0B78" w:rsidRPr="005A6FC4">
        <w:t>: maximum amount of money acquirable from the payment information</w:t>
      </w:r>
    </w:p>
    <w:p w:rsidR="002477E5" w:rsidRPr="005A6FC4" w:rsidRDefault="00442955" w:rsidP="00A95AEE">
      <w:pPr>
        <w:pStyle w:val="ListParagraph"/>
        <w:numPr>
          <w:ilvl w:val="0"/>
          <w:numId w:val="9"/>
        </w:numPr>
      </w:pPr>
      <w:r>
        <w:rPr>
          <w:b/>
        </w:rPr>
        <w:t>s</w:t>
      </w:r>
      <w:r w:rsidR="005A6FC4" w:rsidRPr="00442955">
        <w:rPr>
          <w:b/>
        </w:rPr>
        <w:t>ystem</w:t>
      </w:r>
      <w:r w:rsidR="002477E5" w:rsidRPr="005A6FC4">
        <w:t xml:space="preserve">: </w:t>
      </w:r>
      <w:r w:rsidR="00A94C08" w:rsidRPr="005A6FC4">
        <w:t xml:space="preserve">infrastructure which </w:t>
      </w:r>
      <w:r w:rsidR="001905B1">
        <w:t>realizes</w:t>
      </w:r>
      <w:r w:rsidR="00BC2FC9">
        <w:t xml:space="preserve"> </w:t>
      </w:r>
      <w:r w:rsidR="007D5887">
        <w:t xml:space="preserve">the </w:t>
      </w:r>
      <w:r w:rsidR="00BC2FC9">
        <w:t>goals</w:t>
      </w:r>
    </w:p>
    <w:p w:rsidR="002477E5" w:rsidRDefault="00442955" w:rsidP="001905B1">
      <w:pPr>
        <w:pStyle w:val="ListParagraph"/>
        <w:numPr>
          <w:ilvl w:val="0"/>
          <w:numId w:val="9"/>
        </w:numPr>
      </w:pPr>
      <w:r>
        <w:rPr>
          <w:b/>
        </w:rPr>
        <w:t>r</w:t>
      </w:r>
      <w:r w:rsidR="005A6FC4" w:rsidRPr="00442955">
        <w:rPr>
          <w:b/>
        </w:rPr>
        <w:t>eservation</w:t>
      </w:r>
      <w:r w:rsidR="002477E5" w:rsidRPr="005A6FC4">
        <w:t xml:space="preserve">: </w:t>
      </w:r>
      <w:r w:rsidR="001905B1">
        <w:t xml:space="preserve">service concerning the possibility to </w:t>
      </w:r>
      <w:r w:rsidR="001905B1" w:rsidRPr="001905B1">
        <w:t>exclusively</w:t>
      </w:r>
      <w:r w:rsidR="001905B1">
        <w:t xml:space="preserve"> reserve a car for a user.</w:t>
      </w:r>
    </w:p>
    <w:p w:rsidR="005A6FC4" w:rsidRDefault="00442955" w:rsidP="00A95AEE">
      <w:pPr>
        <w:pStyle w:val="ListParagraph"/>
        <w:numPr>
          <w:ilvl w:val="0"/>
          <w:numId w:val="9"/>
        </w:numPr>
      </w:pPr>
      <w:r>
        <w:rPr>
          <w:b/>
        </w:rPr>
        <w:t>f</w:t>
      </w:r>
      <w:r w:rsidR="001905B1" w:rsidRPr="00442955">
        <w:rPr>
          <w:b/>
        </w:rPr>
        <w:t>ee</w:t>
      </w:r>
      <w:r w:rsidR="001905B1">
        <w:t>:</w:t>
      </w:r>
      <w:r>
        <w:t xml:space="preserve"> amount of money the user must pay whether he/she does not pick up the car withi</w:t>
      </w:r>
      <w:r w:rsidR="00BC2FC9">
        <w:t>n one hour from the reservation</w:t>
      </w:r>
    </w:p>
    <w:p w:rsidR="001905B1" w:rsidRDefault="00442955" w:rsidP="00A95AEE">
      <w:pPr>
        <w:pStyle w:val="ListParagraph"/>
        <w:numPr>
          <w:ilvl w:val="0"/>
          <w:numId w:val="9"/>
        </w:numPr>
      </w:pPr>
      <w:r>
        <w:rPr>
          <w:b/>
        </w:rPr>
        <w:lastRenderedPageBreak/>
        <w:t>r</w:t>
      </w:r>
      <w:r w:rsidR="001905B1" w:rsidRPr="00442955">
        <w:rPr>
          <w:b/>
        </w:rPr>
        <w:t>ide</w:t>
      </w:r>
      <w:r w:rsidR="001905B1">
        <w:t xml:space="preserve">: time between the car doors’ unlock due to the fact that the user is close to the car and the car doors’ lock due to the fact the user stops the engine and </w:t>
      </w:r>
      <w:r w:rsidR="00BC2FC9">
        <w:t>all the passengers exit the car</w:t>
      </w:r>
    </w:p>
    <w:p w:rsidR="00BC2FC9" w:rsidRDefault="00BC2FC9" w:rsidP="00A95AEE">
      <w:pPr>
        <w:pStyle w:val="ListParagraph"/>
        <w:numPr>
          <w:ilvl w:val="0"/>
          <w:numId w:val="9"/>
        </w:numPr>
      </w:pPr>
      <w:r>
        <w:rPr>
          <w:b/>
        </w:rPr>
        <w:t>screen</w:t>
      </w:r>
      <w:r>
        <w:t>: system terminal connected to the central one used in order to communicate to the driver</w:t>
      </w:r>
    </w:p>
    <w:p w:rsidR="00BC2FC9" w:rsidRPr="005A6FC4" w:rsidRDefault="00BC2FC9" w:rsidP="00A95AEE">
      <w:pPr>
        <w:pStyle w:val="ListParagraph"/>
        <w:numPr>
          <w:ilvl w:val="0"/>
          <w:numId w:val="9"/>
        </w:numPr>
      </w:pPr>
      <w:r>
        <w:rPr>
          <w:b/>
        </w:rPr>
        <w:t>operator</w:t>
      </w:r>
      <w:r>
        <w:t>: person who work</w:t>
      </w:r>
      <w:r w:rsidR="008102EE">
        <w:t>s</w:t>
      </w:r>
      <w:r>
        <w:t xml:space="preserve"> for the company in order to give support to the drivers</w:t>
      </w:r>
      <w:r w:rsidR="00210008">
        <w:t>*</w:t>
      </w:r>
    </w:p>
    <w:bookmarkEnd w:id="0"/>
    <w:p w:rsidR="00A94C08" w:rsidRPr="005A6FC4" w:rsidRDefault="00A94C08" w:rsidP="00A94C08"/>
    <w:p w:rsidR="00926840" w:rsidRPr="005A6FC4" w:rsidRDefault="00926840" w:rsidP="00926840">
      <w:pPr>
        <w:pStyle w:val="ListParagraph"/>
        <w:numPr>
          <w:ilvl w:val="1"/>
          <w:numId w:val="5"/>
        </w:numPr>
      </w:pPr>
      <w:r w:rsidRPr="005A6FC4">
        <w:t>Assumptions</w:t>
      </w:r>
    </w:p>
    <w:p w:rsidR="002639D0" w:rsidRPr="005A6FC4" w:rsidRDefault="00A95AEE" w:rsidP="002639D0">
      <w:pPr>
        <w:ind w:left="360"/>
      </w:pPr>
      <w:r w:rsidRPr="005A6FC4">
        <w:t xml:space="preserve">In the following </w:t>
      </w:r>
      <w:r w:rsidR="003172AA" w:rsidRPr="005A6FC4">
        <w:t>paragraph,</w:t>
      </w:r>
      <w:r w:rsidRPr="005A6FC4">
        <w:t xml:space="preserve"> we make some assumptions regarding the environment where the described processes take place</w:t>
      </w:r>
      <w:r w:rsidR="000E1C13" w:rsidRPr="005A6FC4">
        <w:t xml:space="preserve"> and the user</w:t>
      </w:r>
      <w:r w:rsidR="0028684C" w:rsidRPr="005A6FC4">
        <w:t>s’ behaviors</w:t>
      </w:r>
      <w:r w:rsidR="003172AA" w:rsidRPr="005A6FC4">
        <w:t>:</w:t>
      </w:r>
    </w:p>
    <w:p w:rsidR="003172AA" w:rsidRDefault="00845715" w:rsidP="00845715">
      <w:pPr>
        <w:pStyle w:val="ListParagraph"/>
        <w:numPr>
          <w:ilvl w:val="0"/>
          <w:numId w:val="8"/>
        </w:numPr>
      </w:pPr>
      <w:r>
        <w:t>a</w:t>
      </w:r>
      <w:r w:rsidR="00442955">
        <w:t xml:space="preserve"> guest </w:t>
      </w:r>
      <w:r w:rsidR="003172AA" w:rsidRPr="005A6FC4">
        <w:t xml:space="preserve">can </w:t>
      </w:r>
      <w:r w:rsidR="00442955">
        <w:t xml:space="preserve">only </w:t>
      </w:r>
      <w:r w:rsidR="00D5217F">
        <w:t>register,</w:t>
      </w:r>
      <w:r>
        <w:t xml:space="preserve"> </w:t>
      </w:r>
      <w:r w:rsidR="003172AA" w:rsidRPr="005A6FC4">
        <w:t>surf the list of available cars</w:t>
      </w:r>
      <w:r w:rsidR="00D5217F">
        <w:t xml:space="preserve"> on the map </w:t>
      </w:r>
      <w:r w:rsidR="00FA150F">
        <w:t>and consult the service’s rules</w:t>
      </w:r>
    </w:p>
    <w:p w:rsidR="00FA150F" w:rsidRDefault="00FA150F" w:rsidP="00845715">
      <w:pPr>
        <w:pStyle w:val="ListParagraph"/>
        <w:numPr>
          <w:ilvl w:val="0"/>
          <w:numId w:val="8"/>
        </w:numPr>
      </w:pPr>
      <w:r>
        <w:t>discount A can be applied if and only if the number of passengers is greater or equal to three both at the beginning and at the end of the ride</w:t>
      </w:r>
    </w:p>
    <w:p w:rsidR="008063D2" w:rsidRPr="005A6FC4" w:rsidRDefault="008063D2" w:rsidP="00845715">
      <w:pPr>
        <w:pStyle w:val="ListParagraph"/>
        <w:numPr>
          <w:ilvl w:val="0"/>
          <w:numId w:val="8"/>
        </w:numPr>
      </w:pPr>
      <w:r>
        <w:t xml:space="preserve">in case of either car failure or road accident, </w:t>
      </w:r>
      <w:r w:rsidR="00D5217F">
        <w:t>proper insurance device</w:t>
      </w:r>
      <w:r w:rsidR="00FA150F">
        <w:t>s</w:t>
      </w:r>
      <w:r w:rsidR="00D5217F">
        <w:t xml:space="preserve"> will detect it and signal it to the system.</w:t>
      </w:r>
      <w:r w:rsidR="00227B43">
        <w:t xml:space="preserve"> Then,</w:t>
      </w:r>
      <w:r w:rsidR="00CB024F">
        <w:t xml:space="preserve"> t</w:t>
      </w:r>
      <w:r w:rsidR="00227B43">
        <w:t>he car is marked as unavailable</w:t>
      </w:r>
      <w:r w:rsidR="00FA150F">
        <w:t xml:space="preserve"> and an operator will intervene</w:t>
      </w:r>
    </w:p>
    <w:p w:rsidR="0098734F" w:rsidRPr="005A6FC4" w:rsidRDefault="0028684C" w:rsidP="009D5AD5">
      <w:pPr>
        <w:pStyle w:val="ListParagraph"/>
        <w:numPr>
          <w:ilvl w:val="0"/>
          <w:numId w:val="8"/>
        </w:numPr>
      </w:pPr>
      <w:r w:rsidRPr="005A6FC4">
        <w:t>each special parking area is associated to one and only one power grid station</w:t>
      </w:r>
    </w:p>
    <w:p w:rsidR="0098734F" w:rsidRPr="005A6FC4" w:rsidRDefault="0098734F" w:rsidP="00A95AEE">
      <w:pPr>
        <w:pStyle w:val="ListParagraph"/>
        <w:numPr>
          <w:ilvl w:val="0"/>
          <w:numId w:val="8"/>
        </w:numPr>
      </w:pPr>
    </w:p>
    <w:p w:rsidR="006F3021" w:rsidRPr="005A6FC4" w:rsidRDefault="006F3021" w:rsidP="006F3021">
      <w:pPr>
        <w:ind w:left="720"/>
      </w:pPr>
    </w:p>
    <w:p w:rsidR="006F3021" w:rsidRPr="005A6FC4" w:rsidRDefault="006F3021" w:rsidP="006F3021"/>
    <w:p w:rsidR="00926840" w:rsidRPr="005A6FC4" w:rsidRDefault="00926840" w:rsidP="00926840">
      <w:pPr>
        <w:pStyle w:val="ListParagraph"/>
        <w:numPr>
          <w:ilvl w:val="1"/>
          <w:numId w:val="5"/>
        </w:numPr>
      </w:pPr>
      <w:r w:rsidRPr="005A6FC4">
        <w:t>Proposed system</w:t>
      </w:r>
    </w:p>
    <w:p w:rsidR="0015616B" w:rsidRPr="005A6FC4" w:rsidRDefault="00926840" w:rsidP="0015616B">
      <w:pPr>
        <w:ind w:left="360"/>
      </w:pPr>
      <w:r w:rsidRPr="005A6FC4">
        <w:t>The best solution to carry on the project is to develop a web platform, both in the form of a website and of a mobile application. The requisite of portability is fundamental, since one of the wanted features is the that cars should be found opened and ready to serve when they are near enough. A plugin for wearable devices could also serve to this functionality.</w:t>
      </w:r>
      <w:r w:rsidR="002320BE">
        <w:t xml:space="preserve"> *what will we use to make it possible to use the system? / hardware and software of machines*</w:t>
      </w:r>
    </w:p>
    <w:p w:rsidR="00926840" w:rsidRPr="005A6FC4" w:rsidRDefault="00926840" w:rsidP="00926840">
      <w:pPr>
        <w:pStyle w:val="ListParagraph"/>
        <w:numPr>
          <w:ilvl w:val="1"/>
          <w:numId w:val="5"/>
        </w:numPr>
      </w:pPr>
      <w:r w:rsidRPr="005A6FC4">
        <w:t>Stakeholders</w:t>
      </w:r>
    </w:p>
    <w:p w:rsidR="00A95AEE" w:rsidRPr="005A6FC4" w:rsidRDefault="00A95AEE" w:rsidP="00A95AEE">
      <w:pPr>
        <w:ind w:left="360"/>
      </w:pPr>
      <w:r w:rsidRPr="005A6FC4">
        <w:t xml:space="preserve">The one and only stakeholder for this project is represented by the professor who defined the assignment. </w:t>
      </w:r>
      <w:r w:rsidR="00EE2BD4" w:rsidRPr="005A6FC4">
        <w:t>The deadline for the submission of the complete document is the end of the current semester. The final submission should provide a clear and complete documentation for the development of the system, al</w:t>
      </w:r>
      <w:r w:rsidR="00443F92" w:rsidRPr="005A6FC4">
        <w:t>ong with use cases analysis and tests.</w:t>
      </w:r>
    </w:p>
    <w:p w:rsidR="00443F92" w:rsidRPr="005A6FC4" w:rsidRDefault="00443F92" w:rsidP="00A95AEE">
      <w:pPr>
        <w:ind w:left="360"/>
      </w:pPr>
      <w:r w:rsidRPr="005A6FC4">
        <w:t>The completeness of the document will be compromised by the need of focusing on the major features of the system. Nonetheless we’ll try to maintain a high level of consistency all along the dissertation and to develop as many aspects as possible.</w:t>
      </w:r>
    </w:p>
    <w:p w:rsidR="009B38A2" w:rsidRPr="005A6FC4" w:rsidRDefault="009B38A2" w:rsidP="00A95AEE">
      <w:pPr>
        <w:ind w:left="360"/>
      </w:pPr>
      <w:r w:rsidRPr="005A6FC4">
        <w:t xml:space="preserve">Concerning the target of the application, we can think of the standard user as a stable user: the aim of the system should be to convince the customers to use </w:t>
      </w:r>
      <w:r w:rsidR="00501063" w:rsidRPr="005A6FC4">
        <w:t>it more than just once.</w:t>
      </w:r>
    </w:p>
    <w:p w:rsidR="00A867A7" w:rsidRPr="005A6FC4" w:rsidRDefault="00926840" w:rsidP="00A867A7">
      <w:pPr>
        <w:pStyle w:val="ListParagraph"/>
        <w:numPr>
          <w:ilvl w:val="1"/>
          <w:numId w:val="5"/>
        </w:numPr>
      </w:pPr>
      <w:r w:rsidRPr="005A6FC4">
        <w:t>Other considerations about the system</w:t>
      </w:r>
    </w:p>
    <w:p w:rsidR="00443F92" w:rsidRPr="005A6FC4" w:rsidRDefault="00501063" w:rsidP="00443F92">
      <w:pPr>
        <w:ind w:left="360"/>
      </w:pPr>
      <w:r w:rsidRPr="005A6FC4">
        <w:t>Some considerations based on the last sentence in the previous paragraph can be made. If the aim of the system is to be used daily, a great effort must be spent on the user experience, in particular we require the following characteristics:</w:t>
      </w:r>
    </w:p>
    <w:p w:rsidR="00501063" w:rsidRPr="005A6FC4" w:rsidRDefault="00501063" w:rsidP="00501063">
      <w:pPr>
        <w:pStyle w:val="ListParagraph"/>
        <w:numPr>
          <w:ilvl w:val="0"/>
          <w:numId w:val="10"/>
        </w:numPr>
      </w:pPr>
      <w:r w:rsidRPr="005A6FC4">
        <w:lastRenderedPageBreak/>
        <w:t>Usability: since the set of functionalities usable by the user is quite limited it should not be difficult to make them so intuitive that no documentation will be necessary to</w:t>
      </w:r>
      <w:r w:rsidR="00D87639" w:rsidRPr="005A6FC4">
        <w:t xml:space="preserve"> fully</w:t>
      </w:r>
      <w:r w:rsidRPr="005A6FC4">
        <w:t xml:space="preserve"> </w:t>
      </w:r>
      <w:r w:rsidR="00D87639" w:rsidRPr="005A6FC4">
        <w:t>understand them</w:t>
      </w:r>
      <w:r w:rsidRPr="005A6FC4">
        <w:t xml:space="preserve"> at a first</w:t>
      </w:r>
      <w:r w:rsidR="00D87639" w:rsidRPr="005A6FC4">
        <w:t xml:space="preserve"> glance</w:t>
      </w:r>
    </w:p>
    <w:p w:rsidR="00D87639" w:rsidRPr="005A6FC4" w:rsidRDefault="00D87639" w:rsidP="00501063">
      <w:pPr>
        <w:pStyle w:val="ListParagraph"/>
        <w:numPr>
          <w:ilvl w:val="0"/>
          <w:numId w:val="10"/>
        </w:numPr>
      </w:pPr>
      <w:r w:rsidRPr="005A6FC4">
        <w:t>Security: the manipulation of sensible data like payment methods requires a strong focus on security matters and the customers must be aware that they are placing their money in good hands</w:t>
      </w:r>
    </w:p>
    <w:p w:rsidR="00D87639" w:rsidRPr="005A6FC4" w:rsidRDefault="00D87639" w:rsidP="00501063">
      <w:pPr>
        <w:pStyle w:val="ListParagraph"/>
        <w:numPr>
          <w:ilvl w:val="0"/>
          <w:numId w:val="10"/>
        </w:numPr>
      </w:pPr>
      <w:r w:rsidRPr="005A6FC4">
        <w:t>Stability: it’s a major characteristic since the service must be available h24 7/7dd</w:t>
      </w:r>
    </w:p>
    <w:p w:rsidR="00D87639" w:rsidRDefault="00D87639" w:rsidP="00501063">
      <w:pPr>
        <w:pStyle w:val="ListParagraph"/>
        <w:numPr>
          <w:ilvl w:val="0"/>
          <w:numId w:val="10"/>
        </w:numPr>
      </w:pPr>
      <w:r w:rsidRPr="005A6FC4">
        <w:t>Look &amp; feel: an essential design is necessary to catch the customers’ attention and bound them to the service</w:t>
      </w:r>
    </w:p>
    <w:p w:rsidR="00ED2898" w:rsidRDefault="00ED2898" w:rsidP="00ED2898"/>
    <w:p w:rsidR="00656266" w:rsidRDefault="00ED2898" w:rsidP="00F703EF">
      <w:pPr>
        <w:ind w:left="360"/>
        <w:rPr>
          <w:b/>
          <w:sz w:val="28"/>
          <w:lang w:val="it-IT"/>
        </w:rPr>
      </w:pPr>
      <w:proofErr w:type="spellStart"/>
      <w:r w:rsidRPr="00ED2898">
        <w:rPr>
          <w:b/>
          <w:sz w:val="28"/>
          <w:lang w:val="it-IT"/>
        </w:rPr>
        <w:t>Requirements</w:t>
      </w:r>
      <w:proofErr w:type="spellEnd"/>
    </w:p>
    <w:p w:rsidR="00ED2898" w:rsidRPr="005A6FC4" w:rsidRDefault="00ED2898" w:rsidP="00ED2898">
      <w:pPr>
        <w:pStyle w:val="ListParagraph"/>
        <w:numPr>
          <w:ilvl w:val="2"/>
          <w:numId w:val="6"/>
        </w:numPr>
      </w:pPr>
      <w:r w:rsidRPr="005A6FC4">
        <w:t>sign up by providing personal and payment information</w:t>
      </w:r>
    </w:p>
    <w:p w:rsidR="00ED2898" w:rsidRDefault="00ED2898" w:rsidP="00ED2898">
      <w:pPr>
        <w:pStyle w:val="ListParagraph"/>
        <w:numPr>
          <w:ilvl w:val="2"/>
          <w:numId w:val="6"/>
        </w:numPr>
      </w:pPr>
      <w:r w:rsidRPr="005A6FC4">
        <w:t>login using the password provided by the system after the sign up</w:t>
      </w:r>
    </w:p>
    <w:p w:rsidR="00FD2868" w:rsidRPr="005A6FC4" w:rsidRDefault="00FD2868" w:rsidP="00FD2868">
      <w:pPr>
        <w:pStyle w:val="ListParagraph"/>
        <w:numPr>
          <w:ilvl w:val="2"/>
          <w:numId w:val="6"/>
        </w:numPr>
      </w:pPr>
    </w:p>
    <w:p w:rsidR="00FD2868" w:rsidRPr="005A6FC4" w:rsidRDefault="00FD2868" w:rsidP="00FD2868">
      <w:pPr>
        <w:pStyle w:val="ListParagraph"/>
        <w:numPr>
          <w:ilvl w:val="2"/>
          <w:numId w:val="6"/>
        </w:numPr>
      </w:pPr>
      <w:r w:rsidRPr="005A6FC4">
        <w:t>view the current money charge</w:t>
      </w:r>
    </w:p>
    <w:p w:rsidR="00ED2898" w:rsidRPr="005A6FC4" w:rsidRDefault="00ED2898" w:rsidP="00ED2898">
      <w:pPr>
        <w:pStyle w:val="ListParagraph"/>
        <w:numPr>
          <w:ilvl w:val="2"/>
          <w:numId w:val="6"/>
        </w:numPr>
      </w:pPr>
    </w:p>
    <w:p w:rsidR="00ED2898" w:rsidRPr="00ED2898" w:rsidRDefault="00ED2898" w:rsidP="00F703EF">
      <w:pPr>
        <w:ind w:left="360"/>
        <w:rPr>
          <w:b/>
          <w:sz w:val="28"/>
        </w:rPr>
      </w:pPr>
    </w:p>
    <w:p w:rsidR="00656266" w:rsidRDefault="00656266" w:rsidP="00F703EF">
      <w:pPr>
        <w:tabs>
          <w:tab w:val="left" w:pos="450"/>
        </w:tabs>
        <w:ind w:left="360"/>
        <w:rPr>
          <w:sz w:val="36"/>
        </w:rPr>
      </w:pPr>
      <w:r>
        <w:rPr>
          <w:sz w:val="36"/>
        </w:rPr>
        <w:t>Scenario identifying</w:t>
      </w:r>
    </w:p>
    <w:p w:rsidR="00656266" w:rsidRDefault="00656266" w:rsidP="00F703EF">
      <w:pPr>
        <w:tabs>
          <w:tab w:val="left" w:pos="450"/>
        </w:tabs>
        <w:ind w:left="360"/>
        <w:rPr>
          <w:b/>
        </w:rPr>
      </w:pPr>
      <w:r>
        <w:rPr>
          <w:b/>
        </w:rPr>
        <w:t>Scenario 1</w:t>
      </w:r>
    </w:p>
    <w:p w:rsidR="00656266" w:rsidRPr="00656266" w:rsidRDefault="00656266" w:rsidP="00F703EF">
      <w:pPr>
        <w:tabs>
          <w:tab w:val="left" w:pos="450"/>
        </w:tabs>
        <w:ind w:left="360"/>
      </w:pPr>
      <w:r>
        <w:t xml:space="preserve">Sebastian always reach his office by bus but today is scheduled a strike. </w:t>
      </w:r>
      <w:r w:rsidR="00D5217F">
        <w:t xml:space="preserve">So, the day before he discovers </w:t>
      </w:r>
      <w:r w:rsidR="00D5217F" w:rsidRPr="00D5217F">
        <w:t>PowerEnJoy</w:t>
      </w:r>
      <w:r>
        <w:t xml:space="preserve"> </w:t>
      </w:r>
      <w:r w:rsidR="00D5217F">
        <w:t xml:space="preserve">and he signs up. The day of the strike, he uses </w:t>
      </w:r>
      <w:proofErr w:type="spellStart"/>
      <w:r w:rsidR="00D5217F" w:rsidRPr="00D5217F">
        <w:t>PowerEnJoy</w:t>
      </w:r>
      <w:r w:rsidR="00D5217F">
        <w:t>’s</w:t>
      </w:r>
      <w:proofErr w:type="spellEnd"/>
      <w:r w:rsidR="00D5217F">
        <w:t xml:space="preserve"> app to make a reservation. He finds a car around and </w:t>
      </w:r>
      <w:r w:rsidR="008B7701">
        <w:t>reaches it. Once near to the reserved car, the system unlocks car doors and then Sebastian enter it. The system</w:t>
      </w:r>
    </w:p>
    <w:sectPr w:rsidR="00656266" w:rsidRPr="0065626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F2686"/>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0BF3935"/>
    <w:multiLevelType w:val="multilevel"/>
    <w:tmpl w:val="98A44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F2120A"/>
    <w:multiLevelType w:val="hybridMultilevel"/>
    <w:tmpl w:val="8534BA7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8EF0057"/>
    <w:multiLevelType w:val="hybridMultilevel"/>
    <w:tmpl w:val="6AC4535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61345E84"/>
    <w:multiLevelType w:val="multilevel"/>
    <w:tmpl w:val="F51E24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5040673"/>
    <w:multiLevelType w:val="hybridMultilevel"/>
    <w:tmpl w:val="535699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6965121F"/>
    <w:multiLevelType w:val="hybridMultilevel"/>
    <w:tmpl w:val="E0C46C6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796C64B8"/>
    <w:multiLevelType w:val="multilevel"/>
    <w:tmpl w:val="98A44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B2C21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B8556D"/>
    <w:multiLevelType w:val="multilevel"/>
    <w:tmpl w:val="656C6CB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7"/>
  </w:num>
  <w:num w:numId="3">
    <w:abstractNumId w:val="1"/>
  </w:num>
  <w:num w:numId="4">
    <w:abstractNumId w:val="9"/>
  </w:num>
  <w:num w:numId="5">
    <w:abstractNumId w:val="4"/>
  </w:num>
  <w:num w:numId="6">
    <w:abstractNumId w:val="0"/>
  </w:num>
  <w:num w:numId="7">
    <w:abstractNumId w:val="3"/>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D9D"/>
    <w:rsid w:val="000A5DAE"/>
    <w:rsid w:val="000D6BF8"/>
    <w:rsid w:val="000E1C13"/>
    <w:rsid w:val="0014156E"/>
    <w:rsid w:val="00154CB7"/>
    <w:rsid w:val="0015616B"/>
    <w:rsid w:val="00175617"/>
    <w:rsid w:val="001905B1"/>
    <w:rsid w:val="001A5DB6"/>
    <w:rsid w:val="00210008"/>
    <w:rsid w:val="00227B43"/>
    <w:rsid w:val="002320BE"/>
    <w:rsid w:val="002477E5"/>
    <w:rsid w:val="002639D0"/>
    <w:rsid w:val="0028684C"/>
    <w:rsid w:val="002E6EC5"/>
    <w:rsid w:val="003172AA"/>
    <w:rsid w:val="00377D0B"/>
    <w:rsid w:val="003964B6"/>
    <w:rsid w:val="003E3965"/>
    <w:rsid w:val="003F3EDD"/>
    <w:rsid w:val="00416C62"/>
    <w:rsid w:val="004266DD"/>
    <w:rsid w:val="00442955"/>
    <w:rsid w:val="00443F92"/>
    <w:rsid w:val="00444B0B"/>
    <w:rsid w:val="00446319"/>
    <w:rsid w:val="004861A5"/>
    <w:rsid w:val="004E482F"/>
    <w:rsid w:val="00501063"/>
    <w:rsid w:val="00505C3C"/>
    <w:rsid w:val="005A6FC4"/>
    <w:rsid w:val="00611279"/>
    <w:rsid w:val="00613A70"/>
    <w:rsid w:val="0061796C"/>
    <w:rsid w:val="006510A6"/>
    <w:rsid w:val="00656266"/>
    <w:rsid w:val="006B0B78"/>
    <w:rsid w:val="006B1A2B"/>
    <w:rsid w:val="006C5A3D"/>
    <w:rsid w:val="006F3021"/>
    <w:rsid w:val="007066C9"/>
    <w:rsid w:val="007118BA"/>
    <w:rsid w:val="00734746"/>
    <w:rsid w:val="007D5887"/>
    <w:rsid w:val="007E2E43"/>
    <w:rsid w:val="008063D2"/>
    <w:rsid w:val="008064D6"/>
    <w:rsid w:val="008102EE"/>
    <w:rsid w:val="00845715"/>
    <w:rsid w:val="0085684F"/>
    <w:rsid w:val="008B108F"/>
    <w:rsid w:val="008B7701"/>
    <w:rsid w:val="008C7697"/>
    <w:rsid w:val="008D1E4E"/>
    <w:rsid w:val="00926840"/>
    <w:rsid w:val="00940635"/>
    <w:rsid w:val="00953A59"/>
    <w:rsid w:val="00976202"/>
    <w:rsid w:val="0098734F"/>
    <w:rsid w:val="009B2AD0"/>
    <w:rsid w:val="009B38A2"/>
    <w:rsid w:val="009C4031"/>
    <w:rsid w:val="009D5AD5"/>
    <w:rsid w:val="00A679F7"/>
    <w:rsid w:val="00A867A7"/>
    <w:rsid w:val="00A94C08"/>
    <w:rsid w:val="00A95AEE"/>
    <w:rsid w:val="00AF66B3"/>
    <w:rsid w:val="00B32F4E"/>
    <w:rsid w:val="00B93DF2"/>
    <w:rsid w:val="00B94CB6"/>
    <w:rsid w:val="00BC2FC9"/>
    <w:rsid w:val="00C31E7B"/>
    <w:rsid w:val="00CB024F"/>
    <w:rsid w:val="00CB27B9"/>
    <w:rsid w:val="00CD6D9D"/>
    <w:rsid w:val="00CF46D5"/>
    <w:rsid w:val="00D5217F"/>
    <w:rsid w:val="00D537CA"/>
    <w:rsid w:val="00D7288E"/>
    <w:rsid w:val="00D87639"/>
    <w:rsid w:val="00DE0DA1"/>
    <w:rsid w:val="00E23AB4"/>
    <w:rsid w:val="00EC2ED0"/>
    <w:rsid w:val="00EC4D84"/>
    <w:rsid w:val="00ED2898"/>
    <w:rsid w:val="00EE2BD4"/>
    <w:rsid w:val="00F509BF"/>
    <w:rsid w:val="00F703EF"/>
    <w:rsid w:val="00FA150F"/>
    <w:rsid w:val="00FD28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996A"/>
  <w15:chartTrackingRefBased/>
  <w15:docId w15:val="{A32348F7-AACB-4299-9170-B0D96048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59AA-203D-4228-9B2D-364AF02E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5</Pages>
  <Words>1260</Words>
  <Characters>7182</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Lo Bianco</dc:creator>
  <cp:keywords/>
  <dc:description/>
  <cp:lastModifiedBy>Giuseppe Mascellaro</cp:lastModifiedBy>
  <cp:revision>26</cp:revision>
  <dcterms:created xsi:type="dcterms:W3CDTF">2016-10-19T10:32:00Z</dcterms:created>
  <dcterms:modified xsi:type="dcterms:W3CDTF">2016-10-26T15:33:00Z</dcterms:modified>
</cp:coreProperties>
</file>